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A263F" w14:textId="77777777"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14:paraId="4199FC67" w14:textId="6792ABBE"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857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832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4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7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A2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69D47699" w14:textId="4783B156" w:rsidR="009D1DE0" w:rsidRDefault="009D1DE0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81A71F" w14:textId="10B8EC87" w:rsidR="00835037" w:rsidRDefault="00381E6A" w:rsidP="002B293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57576">
        <w:rPr>
          <w:rFonts w:ascii="Times New Roman" w:hAnsi="Times New Roman" w:cs="Times New Roman"/>
          <w:noProof/>
          <w:sz w:val="28"/>
          <w:szCs w:val="28"/>
        </w:rPr>
        <w:t>15.04 в актовом зале состоялсись конкурсы видеороликов и малых театральных форм, в рамках фестиваля художественного творчества «Звезды Дальнеречья».</w:t>
      </w:r>
    </w:p>
    <w:p w14:paraId="2156B2C3" w14:textId="2774E5EA" w:rsidR="00857576" w:rsidRDefault="00857576" w:rsidP="00857576">
      <w:pPr>
        <w:spacing w:after="0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4AAF7879" wp14:editId="0107E870">
            <wp:extent cx="2523725" cy="260861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7168" b="10962"/>
                    <a:stretch/>
                  </pic:blipFill>
                  <pic:spPr bwMode="auto">
                    <a:xfrm>
                      <a:off x="0" y="0"/>
                      <a:ext cx="2534985" cy="2620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80C2847" wp14:editId="57575170">
            <wp:extent cx="2590800" cy="26342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9303"/>
                    <a:stretch/>
                  </pic:blipFill>
                  <pic:spPr bwMode="auto">
                    <a:xfrm>
                      <a:off x="0" y="0"/>
                      <a:ext cx="2597730" cy="264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D3A26" w14:textId="77777777" w:rsidR="00857576" w:rsidRDefault="00857576" w:rsidP="0085757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AA4FEC6" w14:textId="71A9400C" w:rsidR="00857576" w:rsidRDefault="00857576" w:rsidP="0085757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57576">
        <w:rPr>
          <w:rFonts w:ascii="Times New Roman" w:hAnsi="Times New Roman" w:cs="Times New Roman"/>
          <w:noProof/>
          <w:sz w:val="28"/>
          <w:szCs w:val="28"/>
        </w:rPr>
        <w:t xml:space="preserve">17.04 в рамках ппроекта «Культура для школьников» прошел просветительский час для школьников 5-8 классов «Пасхальный перезвон» с участием клирика </w:t>
      </w:r>
      <w:r w:rsidRPr="00857576">
        <w:rPr>
          <w:rFonts w:ascii="Times New Roman" w:hAnsi="Times New Roman" w:cs="Times New Roman"/>
          <w:noProof/>
          <w:sz w:val="28"/>
          <w:szCs w:val="28"/>
        </w:rPr>
        <w:t>Храма Нерукотворного Образа Христа Спасителя, иере</w:t>
      </w:r>
      <w:r w:rsidRPr="00857576">
        <w:rPr>
          <w:rFonts w:ascii="Times New Roman" w:hAnsi="Times New Roman" w:cs="Times New Roman"/>
          <w:noProof/>
          <w:sz w:val="28"/>
          <w:szCs w:val="28"/>
        </w:rPr>
        <w:t>я</w:t>
      </w:r>
      <w:r w:rsidRPr="00857576">
        <w:rPr>
          <w:rFonts w:ascii="Times New Roman" w:hAnsi="Times New Roman" w:cs="Times New Roman"/>
          <w:noProof/>
          <w:sz w:val="28"/>
          <w:szCs w:val="28"/>
        </w:rPr>
        <w:t xml:space="preserve"> Владимир</w:t>
      </w:r>
      <w:r w:rsidRPr="00857576">
        <w:rPr>
          <w:rFonts w:ascii="Times New Roman" w:hAnsi="Times New Roman" w:cs="Times New Roman"/>
          <w:noProof/>
          <w:sz w:val="28"/>
          <w:szCs w:val="28"/>
        </w:rPr>
        <w:t>а</w:t>
      </w:r>
      <w:r w:rsidRPr="00857576">
        <w:rPr>
          <w:rFonts w:ascii="Times New Roman" w:hAnsi="Times New Roman" w:cs="Times New Roman"/>
          <w:noProof/>
          <w:sz w:val="28"/>
          <w:szCs w:val="28"/>
        </w:rPr>
        <w:t xml:space="preserve"> Ковальчук</w:t>
      </w:r>
      <w:r w:rsidRPr="00857576">
        <w:rPr>
          <w:rFonts w:ascii="Times New Roman" w:hAnsi="Times New Roman" w:cs="Times New Roman"/>
          <w:noProof/>
          <w:sz w:val="28"/>
          <w:szCs w:val="28"/>
        </w:rPr>
        <w:t xml:space="preserve">а. </w:t>
      </w:r>
      <w:r w:rsidR="00DA2BD6">
        <w:rPr>
          <w:rFonts w:ascii="Times New Roman" w:hAnsi="Times New Roman" w:cs="Times New Roman"/>
          <w:noProof/>
          <w:sz w:val="28"/>
          <w:szCs w:val="28"/>
        </w:rPr>
        <w:t xml:space="preserve">Юные </w:t>
      </w:r>
      <w:r w:rsidR="00DA2BD6" w:rsidRPr="00DA2BD6">
        <w:rPr>
          <w:rFonts w:ascii="Times New Roman" w:hAnsi="Times New Roman" w:cs="Times New Roman"/>
          <w:noProof/>
          <w:sz w:val="28"/>
          <w:szCs w:val="28"/>
        </w:rPr>
        <w:t xml:space="preserve"> гост</w:t>
      </w:r>
      <w:r w:rsidR="00DA2BD6">
        <w:rPr>
          <w:rFonts w:ascii="Times New Roman" w:hAnsi="Times New Roman" w:cs="Times New Roman"/>
          <w:noProof/>
          <w:sz w:val="28"/>
          <w:szCs w:val="28"/>
        </w:rPr>
        <w:t>и</w:t>
      </w:r>
      <w:r w:rsidR="00DA2BD6" w:rsidRPr="00DA2BD6">
        <w:rPr>
          <w:rFonts w:ascii="Times New Roman" w:hAnsi="Times New Roman" w:cs="Times New Roman"/>
          <w:noProof/>
          <w:sz w:val="28"/>
          <w:szCs w:val="28"/>
        </w:rPr>
        <w:t xml:space="preserve">, которые пришли </w:t>
      </w:r>
      <w:r w:rsidR="00DA2BD6">
        <w:rPr>
          <w:rFonts w:ascii="Times New Roman" w:hAnsi="Times New Roman" w:cs="Times New Roman"/>
          <w:noProof/>
          <w:sz w:val="28"/>
          <w:szCs w:val="28"/>
        </w:rPr>
        <w:t>узнали</w:t>
      </w:r>
      <w:r w:rsidR="00DA2BD6" w:rsidRPr="00DA2BD6">
        <w:rPr>
          <w:rFonts w:ascii="Times New Roman" w:hAnsi="Times New Roman" w:cs="Times New Roman"/>
          <w:noProof/>
          <w:sz w:val="28"/>
          <w:szCs w:val="28"/>
        </w:rPr>
        <w:t xml:space="preserve"> о значении Пасхи и традициях, связанных с этим светлым праздником.</w:t>
      </w:r>
    </w:p>
    <w:p w14:paraId="050B0DD7" w14:textId="77777777" w:rsidR="00DA2BD6" w:rsidRPr="00857576" w:rsidRDefault="00DA2BD6" w:rsidP="0085757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1149527" w14:textId="0E7DA79A" w:rsidR="00A74692" w:rsidRDefault="00DA2BD6" w:rsidP="002B293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CC90AD1" wp14:editId="645712C6">
            <wp:extent cx="2743108" cy="20574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1137" cy="206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3106ADD" wp14:editId="0E05054E">
            <wp:extent cx="2743200" cy="20574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8148" cy="206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6ED4" w14:textId="040F711E" w:rsidR="00F57B14" w:rsidRDefault="00F57B14" w:rsidP="002B293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F7344EB" w14:textId="74670C6A" w:rsidR="00F57B14" w:rsidRDefault="00F57B14" w:rsidP="00F57B14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8.04 </w:t>
      </w:r>
      <w:r w:rsidRPr="00F57B1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актовом</w:t>
      </w:r>
      <w:r w:rsidRPr="00F57B14">
        <w:rPr>
          <w:rFonts w:ascii="Times New Roman" w:hAnsi="Times New Roman" w:cs="Times New Roman"/>
          <w:noProof/>
          <w:sz w:val="28"/>
          <w:szCs w:val="28"/>
        </w:rPr>
        <w:t xml:space="preserve"> зал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шли вокальный и танцевальный конкурсы в рамках фестиваля художественного творчества «Звезды Дальнеречья». Здесь </w:t>
      </w:r>
      <w:r w:rsidRPr="00F57B14">
        <w:rPr>
          <w:rFonts w:ascii="Times New Roman" w:hAnsi="Times New Roman" w:cs="Times New Roman"/>
          <w:noProof/>
          <w:sz w:val="28"/>
          <w:szCs w:val="28"/>
        </w:rPr>
        <w:t>царила атмосфера творчества и вдохновения, где жюри оценивало талантливых участнико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F57B14">
        <w:rPr>
          <w:rFonts w:ascii="Times New Roman" w:hAnsi="Times New Roman" w:cs="Times New Roman"/>
          <w:noProof/>
          <w:sz w:val="28"/>
          <w:szCs w:val="28"/>
        </w:rPr>
        <w:t xml:space="preserve">Каждый номер стал настоящим произведением искусства, наполненным эмоциями и энергией. </w:t>
      </w:r>
    </w:p>
    <w:p w14:paraId="3054265C" w14:textId="275067F9" w:rsidR="00D325AC" w:rsidRDefault="00D325AC" w:rsidP="00F57B14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2B1790C" w14:textId="6738537F" w:rsidR="00D325AC" w:rsidRDefault="00D325AC" w:rsidP="00F57B14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17BDEA" wp14:editId="1075DDA2">
            <wp:extent cx="2832003" cy="212407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2831" cy="213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76A8DD8" wp14:editId="66459B4D">
            <wp:extent cx="2832003" cy="212407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9849" cy="21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11AA" w14:textId="77777777" w:rsidR="00107F58" w:rsidRDefault="00107F58" w:rsidP="00F57B14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C6726D4" w14:textId="5C83E2B1" w:rsidR="00D325AC" w:rsidRDefault="00107F58" w:rsidP="00F57B14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9025505" wp14:editId="3A2637D2">
            <wp:extent cx="1778840" cy="2371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246" cy="23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7E7F5E7" wp14:editId="062149EE">
            <wp:extent cx="1778839" cy="23717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1239" cy="23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A9C859A" wp14:editId="22E68889">
            <wp:extent cx="1781175" cy="2374839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4517" cy="239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E4AA" w14:textId="56B35462" w:rsidR="002B293A" w:rsidRDefault="002B293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4C24DFE" w14:textId="2D36B868" w:rsidR="00D4723B" w:rsidRDefault="00DA646C" w:rsidP="00D4723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4022">
        <w:rPr>
          <w:rFonts w:ascii="Times New Roman" w:hAnsi="Times New Roman"/>
          <w:b/>
          <w:bCs/>
          <w:sz w:val="28"/>
          <w:szCs w:val="28"/>
        </w:rPr>
        <w:lastRenderedPageBreak/>
        <w:t>Дом культу</w:t>
      </w:r>
      <w:r w:rsidR="00BB4022" w:rsidRPr="00BB4022">
        <w:rPr>
          <w:rFonts w:ascii="Times New Roman" w:hAnsi="Times New Roman"/>
          <w:b/>
          <w:bCs/>
          <w:sz w:val="28"/>
          <w:szCs w:val="28"/>
        </w:rPr>
        <w:t xml:space="preserve">ры </w:t>
      </w:r>
      <w:r w:rsidRPr="00BB4022">
        <w:rPr>
          <w:rFonts w:ascii="Times New Roman" w:hAnsi="Times New Roman"/>
          <w:b/>
          <w:bCs/>
          <w:sz w:val="28"/>
          <w:szCs w:val="28"/>
        </w:rPr>
        <w:t>имени В. Сибирцев</w:t>
      </w:r>
      <w:r w:rsidR="00D4723B">
        <w:rPr>
          <w:rFonts w:ascii="Times New Roman" w:hAnsi="Times New Roman"/>
          <w:b/>
          <w:bCs/>
          <w:sz w:val="28"/>
          <w:szCs w:val="28"/>
        </w:rPr>
        <w:t>а</w:t>
      </w:r>
    </w:p>
    <w:p w14:paraId="449011DE" w14:textId="7CA4582D" w:rsidR="00F351E5" w:rsidRDefault="00F351E5" w:rsidP="00F351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4 в Доме культуры имени В.Сибирцева прошел мастер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ласс «Пасхальная курочка». Участники мероприятия из остатков ткани сшили яркие, мягкие поделки.  </w:t>
      </w:r>
    </w:p>
    <w:p w14:paraId="660A4EEF" w14:textId="72863099" w:rsidR="00F351E5" w:rsidRDefault="00F351E5" w:rsidP="00F351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650433" wp14:editId="0C5EE0B0">
            <wp:extent cx="2717527" cy="3171825"/>
            <wp:effectExtent l="0" t="0" r="6985" b="0"/>
            <wp:docPr id="4" name="Рисунок 4" descr="C:\Users\ДК Сибирцева\Desktop\0039b208-2037-4b91-aee9-8ee4410e13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 Сибирцева\Desktop\0039b208-2037-4b91-aee9-8ee4410e136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2" r="-458" b="5649"/>
                    <a:stretch/>
                  </pic:blipFill>
                  <pic:spPr bwMode="auto">
                    <a:xfrm>
                      <a:off x="0" y="0"/>
                      <a:ext cx="2716075" cy="317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DE7058" wp14:editId="2688A07C">
            <wp:extent cx="2763254" cy="3168153"/>
            <wp:effectExtent l="0" t="0" r="0" b="0"/>
            <wp:docPr id="5" name="Рисунок 5" descr="C:\Users\ДК Сибирцева\Desktop\754a580f-03e5-4f33-96fb-507a5c54ec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К Сибирцева\Desktop\754a580f-03e5-4f33-96fb-507a5c54ec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4" r="-1566" b="6788"/>
                    <a:stretch/>
                  </pic:blipFill>
                  <pic:spPr bwMode="auto">
                    <a:xfrm>
                      <a:off x="0" y="0"/>
                      <a:ext cx="2767607" cy="317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30622" w14:textId="0EAF7F2D" w:rsidR="00F351E5" w:rsidRDefault="00F351E5" w:rsidP="00F351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4 в фойе Дома культуры имени В.Сибирцева оформлена выставка детского рисунка «Пасхальный благовест». Она посвящена православному празднику, Светлому Христову воскресению.</w:t>
      </w:r>
    </w:p>
    <w:p w14:paraId="218F21FE" w14:textId="083D6494" w:rsidR="00F351E5" w:rsidRDefault="00F351E5" w:rsidP="00F351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817795" wp14:editId="0AB7C403">
            <wp:extent cx="3486150" cy="2581892"/>
            <wp:effectExtent l="0" t="0" r="0" b="9525"/>
            <wp:docPr id="6" name="Рисунок 6" descr="C:\Users\ДК Сибирцева\Desktop\267b3266-9732-4694-a6c6-67c6e31409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К Сибирцева\Desktop\267b3266-9732-4694-a6c6-67c6e31409f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1" b="7265"/>
                    <a:stretch/>
                  </pic:blipFill>
                  <pic:spPr bwMode="auto">
                    <a:xfrm>
                      <a:off x="0" y="0"/>
                      <a:ext cx="3497886" cy="259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7C65F" w14:textId="6B4BF393" w:rsidR="00F351E5" w:rsidRDefault="00F351E5" w:rsidP="00F351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4 в Доме культуры имени В.Сибирцева для жителей микрорайона прошел мастер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ласс по декорированию яиц «Пасхальная радость!». Каждая семья в этот вечер сделала себе Пасхальный подарок своими руками</w:t>
      </w:r>
    </w:p>
    <w:p w14:paraId="2A21EDB9" w14:textId="77777777" w:rsidR="00F351E5" w:rsidRDefault="00F351E5" w:rsidP="00F351E5">
      <w:pPr>
        <w:rPr>
          <w:rFonts w:ascii="Times New Roman" w:hAnsi="Times New Roman"/>
          <w:sz w:val="28"/>
          <w:szCs w:val="28"/>
        </w:rPr>
      </w:pPr>
    </w:p>
    <w:p w14:paraId="72A9A96C" w14:textId="6E4F7D54" w:rsidR="00F351E5" w:rsidRDefault="00F351E5" w:rsidP="00F351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DDB01B" wp14:editId="61B9EEF9">
            <wp:extent cx="2828925" cy="2121694"/>
            <wp:effectExtent l="0" t="0" r="0" b="0"/>
            <wp:docPr id="24" name="Рисунок 24" descr="C:\Users\ДК Сибирцева\Desktop\ab4e31ce-dfb4-440d-8bc5-a3ea34c0df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ab4e31ce-dfb4-440d-8bc5-a3ea34c0df9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78" cy="212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11A744" wp14:editId="014AA942">
            <wp:extent cx="2816227" cy="2112169"/>
            <wp:effectExtent l="0" t="0" r="3175" b="2540"/>
            <wp:docPr id="2" name="Рисунок 2" descr="C:\Users\ДК Сибирцева\Desktop\4cb6019f-eadb-446d-86c6-41233debb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4cb6019f-eadb-446d-86c6-41233debb4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07" cy="211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57E8E" w14:textId="7A87EDCF" w:rsidR="00F351E5" w:rsidRPr="000D7F21" w:rsidRDefault="00F351E5" w:rsidP="00F351E5">
      <w:pPr>
        <w:tabs>
          <w:tab w:val="left" w:pos="19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4BFC61" wp14:editId="180B1896">
            <wp:extent cx="3343275" cy="2507455"/>
            <wp:effectExtent l="0" t="0" r="0" b="7620"/>
            <wp:docPr id="3" name="Рисунок 3" descr="C:\Users\ДК Сибирцева\Desktop\1fd35f3c-21ff-4788-828c-83f8017614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1fd35f3c-21ff-4788-828c-83f8017614f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972" cy="251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CCC3" w14:textId="34CE6B08" w:rsidR="00BB4022" w:rsidRDefault="00BB4022" w:rsidP="0036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3E083E" w14:textId="4AB9D644" w:rsidR="00806905" w:rsidRPr="004D0124" w:rsidRDefault="00806905" w:rsidP="008069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124">
        <w:rPr>
          <w:rFonts w:ascii="Times New Roman" w:hAnsi="Times New Roman" w:cs="Times New Roman"/>
          <w:b/>
          <w:sz w:val="28"/>
          <w:szCs w:val="28"/>
        </w:rPr>
        <w:lastRenderedPageBreak/>
        <w:t>Лазов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4D0124">
        <w:rPr>
          <w:rFonts w:ascii="Times New Roman" w:hAnsi="Times New Roman" w:cs="Times New Roman"/>
          <w:b/>
          <w:sz w:val="28"/>
          <w:szCs w:val="28"/>
        </w:rPr>
        <w:t xml:space="preserve"> клуб </w:t>
      </w:r>
    </w:p>
    <w:p w14:paraId="70AFEADC" w14:textId="77777777" w:rsidR="006B28E1" w:rsidRPr="00115129" w:rsidRDefault="006B28E1" w:rsidP="006B28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1DE1A" w14:textId="6CB5C2EF" w:rsidR="006B28E1" w:rsidRDefault="006B28E1" w:rsidP="006B28E1">
      <w:pPr>
        <w:tabs>
          <w:tab w:val="left" w:pos="840"/>
          <w:tab w:val="center" w:pos="545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4 в Лазовском клубе прошла патриотическая акция в поддержку российских воинов «Победная сеть». В акции приняли участие неравнодушные жители </w:t>
      </w:r>
      <w:r>
        <w:rPr>
          <w:rFonts w:ascii="Times New Roman" w:hAnsi="Times New Roman" w:cs="Times New Roman"/>
          <w:sz w:val="28"/>
          <w:szCs w:val="28"/>
        </w:rPr>
        <w:t>села.</w:t>
      </w:r>
      <w:r>
        <w:rPr>
          <w:rFonts w:ascii="Times New Roman" w:hAnsi="Times New Roman" w:cs="Times New Roman"/>
          <w:sz w:val="28"/>
          <w:szCs w:val="28"/>
        </w:rPr>
        <w:t xml:space="preserve"> Активное участие в патриотических акция такого рода принимают мамы и бабушки тех ребят, которые в данный момент находятся на полях сражений.</w:t>
      </w:r>
    </w:p>
    <w:p w14:paraId="39425FBE" w14:textId="77777777" w:rsidR="006B28E1" w:rsidRDefault="006B28E1" w:rsidP="006B28E1">
      <w:pPr>
        <w:tabs>
          <w:tab w:val="left" w:pos="840"/>
          <w:tab w:val="center" w:pos="54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3C3F63" wp14:editId="0E6C9851">
            <wp:extent cx="2435050" cy="1733550"/>
            <wp:effectExtent l="0" t="0" r="3810" b="0"/>
            <wp:docPr id="25" name="Рисунок 25" descr="C:\Users\lazo\Desktop\Screenshot_20250420-12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Screenshot_20250420-12351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74" cy="173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C24676" wp14:editId="273E59ED">
            <wp:extent cx="2930064" cy="1713230"/>
            <wp:effectExtent l="0" t="0" r="3810" b="1270"/>
            <wp:docPr id="32" name="Рисунок 32" descr="C:\Users\lazo\Desktop\Screenshot_20250420-12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Screenshot_20250420-12353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83" cy="171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FBCC3" w14:textId="0EF7371D" w:rsidR="006B28E1" w:rsidRDefault="006B28E1" w:rsidP="006B28E1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D95C47" w14:textId="0B1E49D4" w:rsidR="006B28E1" w:rsidRDefault="006B28E1" w:rsidP="006B28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4 в Лазовском клубе проведена игровая программа для детей «В гости Пасха к нам идет». Участники программы познакомились с историей возникновения </w:t>
      </w:r>
      <w:r>
        <w:rPr>
          <w:rFonts w:ascii="Times New Roman" w:hAnsi="Times New Roman" w:cs="Times New Roman"/>
          <w:sz w:val="28"/>
          <w:szCs w:val="28"/>
        </w:rPr>
        <w:t>праздника,</w:t>
      </w:r>
      <w:r>
        <w:rPr>
          <w:rFonts w:ascii="Times New Roman" w:hAnsi="Times New Roman" w:cs="Times New Roman"/>
          <w:sz w:val="28"/>
          <w:szCs w:val="28"/>
        </w:rPr>
        <w:t xml:space="preserve"> проведены пасхальные игры и конкурсы, проведена музыкальная викторина по русским народным песням. И каждый из участников программы нарисовал рисунок к празднику Великой Пасхи.</w:t>
      </w:r>
    </w:p>
    <w:p w14:paraId="46B60F05" w14:textId="77777777" w:rsidR="006B28E1" w:rsidRDefault="006B28E1" w:rsidP="006B28E1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516B1D24" w14:textId="1D9A25A4" w:rsidR="006B28E1" w:rsidRDefault="006B28E1" w:rsidP="006B28E1">
      <w:pPr>
        <w:tabs>
          <w:tab w:val="center" w:pos="5457"/>
        </w:tabs>
        <w:spacing w:after="0"/>
        <w:ind w:left="-284" w:firstLine="426"/>
        <w:jc w:val="center"/>
        <w:rPr>
          <w:noProof/>
        </w:rPr>
      </w:pPr>
      <w:r>
        <w:rPr>
          <w:noProof/>
        </w:rPr>
        <w:drawing>
          <wp:inline distT="0" distB="0" distL="0" distR="0" wp14:anchorId="2397990E" wp14:editId="0292BEAE">
            <wp:extent cx="1895264" cy="1421447"/>
            <wp:effectExtent l="0" t="0" r="0" b="7620"/>
            <wp:docPr id="33" name="Рисунок 33" descr="C:\Users\lazo\Desktop\IMG_20250419_13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20250419_1317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472" cy="142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91C8816" wp14:editId="53BD3B56">
            <wp:extent cx="1844039" cy="1383030"/>
            <wp:effectExtent l="0" t="0" r="4445" b="7620"/>
            <wp:docPr id="34" name="Рисунок 34" descr="C:\Users\lazo\Desktop\IMG_20250419_12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_20250419_1228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086" cy="13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34BCD97" wp14:editId="4121163B">
            <wp:extent cx="2057400" cy="1366241"/>
            <wp:effectExtent l="0" t="0" r="0" b="5715"/>
            <wp:docPr id="35" name="Рисунок 35" descr="C:\Users\lazo\Desktop\IMG_20250419_123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_20250419_1238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24" cy="138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9BE41" w14:textId="6F06B9D8" w:rsidR="006B28E1" w:rsidRDefault="006B28E1" w:rsidP="006B28E1">
      <w:pPr>
        <w:tabs>
          <w:tab w:val="center" w:pos="5457"/>
        </w:tabs>
        <w:spacing w:after="0"/>
        <w:ind w:left="-284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91484BA" w14:textId="61E4152B" w:rsidR="006B28E1" w:rsidRDefault="006B28E1" w:rsidP="006B28E1">
      <w:pPr>
        <w:spacing w:after="0"/>
        <w:ind w:firstLine="708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t>19.</w:t>
      </w:r>
      <w:r w:rsidRPr="00887367">
        <w:rPr>
          <w:rFonts w:ascii="Times New Roman" w:hAnsi="Times New Roman" w:cs="Times New Roman"/>
          <w:noProof/>
          <w:sz w:val="28"/>
          <w:szCs w:val="28"/>
        </w:rPr>
        <w:t xml:space="preserve">04 </w:t>
      </w:r>
      <w:r>
        <w:rPr>
          <w:rFonts w:ascii="Times New Roman" w:hAnsi="Times New Roman" w:cs="Times New Roman"/>
          <w:sz w:val="28"/>
          <w:szCs w:val="28"/>
        </w:rPr>
        <w:t xml:space="preserve">в Лазовском клубе проведена </w:t>
      </w:r>
      <w:r>
        <w:rPr>
          <w:rFonts w:ascii="Times New Roman" w:hAnsi="Times New Roman" w:cs="Times New Roman"/>
          <w:sz w:val="28"/>
          <w:szCs w:val="28"/>
        </w:rPr>
        <w:t>танцев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для молодежи «Весеннее настроение».</w:t>
      </w:r>
      <w:r w:rsidRPr="000777F0">
        <w:rPr>
          <w:bCs/>
          <w:iCs/>
          <w:sz w:val="24"/>
          <w:szCs w:val="28"/>
        </w:rPr>
        <w:t xml:space="preserve"> </w:t>
      </w:r>
      <w:r w:rsidRPr="00B55395">
        <w:rPr>
          <w:rFonts w:ascii="Times New Roman" w:hAnsi="Times New Roman" w:cs="Times New Roman"/>
          <w:sz w:val="28"/>
          <w:szCs w:val="28"/>
        </w:rPr>
        <w:t>Участники программы веселились и танцевали под современн</w:t>
      </w:r>
      <w:r>
        <w:rPr>
          <w:rFonts w:ascii="Times New Roman" w:hAnsi="Times New Roman" w:cs="Times New Roman"/>
          <w:sz w:val="28"/>
          <w:szCs w:val="28"/>
        </w:rPr>
        <w:t>ые хиты</w:t>
      </w:r>
      <w:r>
        <w:t>.</w:t>
      </w:r>
    </w:p>
    <w:p w14:paraId="19F6FB43" w14:textId="7FF94FBC" w:rsidR="00AF5871" w:rsidRPr="00E47212" w:rsidRDefault="006B28E1" w:rsidP="00E47212">
      <w:pPr>
        <w:ind w:left="-284" w:firstLine="56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5D63DB" wp14:editId="11CCAF70">
            <wp:extent cx="2752725" cy="1932834"/>
            <wp:effectExtent l="19050" t="0" r="9525" b="0"/>
            <wp:docPr id="36" name="Рисунок 36" descr="C:\Users\lazo\Desktop\IMG-20250419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50419-WA007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44" cy="193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EA2040" w14:textId="3D09FED8" w:rsidR="00AD470C" w:rsidRDefault="00A07AC6" w:rsidP="00AD470C">
      <w:pPr>
        <w:tabs>
          <w:tab w:val="center" w:pos="5457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Клуб «Космос» село Грушевое</w:t>
      </w:r>
    </w:p>
    <w:p w14:paraId="63120D00" w14:textId="77777777" w:rsidR="00E47212" w:rsidRDefault="00E47212" w:rsidP="00E47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0C57DB2" w14:textId="3F98D0FD" w:rsidR="00E47212" w:rsidRDefault="00E47212" w:rsidP="00E472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15.04 в клубе «Космос» </w:t>
      </w:r>
      <w:r w:rsidRPr="0033610F">
        <w:rPr>
          <w:rFonts w:ascii="Times New Roman" w:hAnsi="Times New Roman"/>
          <w:sz w:val="28"/>
          <w:szCs w:val="28"/>
        </w:rPr>
        <w:t>в клубе "Космос" состоялись пасхальные посиделки «Поделись кума рецептом кулича». Участники мероприятия рассказали о традициях празднования Пасхи в их семьях и поделились рецептами любимых блюд к праздничному пасхальному столу.</w:t>
      </w:r>
    </w:p>
    <w:p w14:paraId="7373EBC1" w14:textId="23DBD366" w:rsidR="00E47212" w:rsidRDefault="00E47212" w:rsidP="00E47212">
      <w:pPr>
        <w:widowControl w:val="0"/>
        <w:tabs>
          <w:tab w:val="left" w:pos="94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6760767" wp14:editId="727594D6">
            <wp:extent cx="2809875" cy="21050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906B456" wp14:editId="64E4BA34">
            <wp:extent cx="2809875" cy="21050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 w:type="textWrapping" w:clear="all"/>
      </w:r>
    </w:p>
    <w:p w14:paraId="41284000" w14:textId="1B5BD2B0" w:rsidR="00E47212" w:rsidRDefault="00E47212" w:rsidP="00E47212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4 в клубе «Космос» для жителей села прошёл познавательный час у выставки рисунков «Есть цветок с названием нежным, как привет капели». В своих работах художники яркими красками смогли передать всю прелесть прихода весны, её необыкновенные пейзажи.</w:t>
      </w:r>
    </w:p>
    <w:p w14:paraId="2CAE7731" w14:textId="77777777" w:rsidR="00E47212" w:rsidRDefault="00E47212" w:rsidP="00E47212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2C27A0" w14:textId="6F75F599" w:rsidR="00E47212" w:rsidRDefault="00E47212" w:rsidP="00E472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14130BE" wp14:editId="0CF77371">
            <wp:extent cx="2809875" cy="20955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CF7B945" wp14:editId="6FCFA2F6">
            <wp:extent cx="2809875" cy="21050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DAD92" w14:textId="5CCAD560" w:rsidR="00E47212" w:rsidRDefault="00E47212" w:rsidP="002D3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8.04 в клубе «Космос» к международному Дню земли для жителей села была проведена экологическая акция «За н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Земля», в которой приняли участие </w:t>
      </w:r>
      <w:r w:rsidR="002D3080">
        <w:rPr>
          <w:rFonts w:ascii="Times New Roman" w:hAnsi="Times New Roman"/>
          <w:sz w:val="28"/>
          <w:szCs w:val="28"/>
        </w:rPr>
        <w:t>дети совместно</w:t>
      </w:r>
      <w:r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клубн</w:t>
      </w:r>
      <w:r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формирован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«Аленький цветочек». Ведущая вместе с детьми раздала информационные листовки, провела беседу с присутствующими о защите окружающей среды.</w:t>
      </w:r>
    </w:p>
    <w:p w14:paraId="4A485A2F" w14:textId="2BB779BB" w:rsidR="00E47212" w:rsidRDefault="00E47212" w:rsidP="002D3080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8B7A83" wp14:editId="0DDDC3A6">
            <wp:extent cx="2809875" cy="2105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080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FE7C363" wp14:editId="5823ED3A">
            <wp:extent cx="2809875" cy="21050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93FD" w14:textId="77777777" w:rsidR="00E47212" w:rsidRDefault="00E47212" w:rsidP="00E47212">
      <w:pPr>
        <w:rPr>
          <w:rFonts w:ascii="Times New Roman" w:hAnsi="Times New Roman"/>
          <w:sz w:val="28"/>
          <w:szCs w:val="28"/>
        </w:rPr>
      </w:pPr>
    </w:p>
    <w:p w14:paraId="481245B9" w14:textId="72083667" w:rsidR="00E47212" w:rsidRDefault="00E47212" w:rsidP="002D3080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4 в клубе «Космос» для жителей села провели просветительский час «Крым, Тамани и Кубань 1783». Присутствующие на мероприятии посмотрели видеохроники исторических событий прошлого времени.</w:t>
      </w:r>
    </w:p>
    <w:p w14:paraId="0009AADE" w14:textId="77777777" w:rsidR="00E47212" w:rsidRDefault="00E47212" w:rsidP="00E47212">
      <w:pPr>
        <w:ind w:firstLine="708"/>
        <w:rPr>
          <w:rFonts w:ascii="Times New Roman" w:hAnsi="Times New Roman"/>
          <w:sz w:val="28"/>
          <w:szCs w:val="28"/>
        </w:rPr>
      </w:pPr>
    </w:p>
    <w:p w14:paraId="0DECC644" w14:textId="2B4E5820" w:rsidR="00E47212" w:rsidRPr="00B70F0A" w:rsidRDefault="00E47212" w:rsidP="00E47212">
      <w:pPr>
        <w:jc w:val="center"/>
      </w:pPr>
      <w:r>
        <w:rPr>
          <w:noProof/>
        </w:rPr>
        <w:drawing>
          <wp:inline distT="0" distB="0" distL="0" distR="0" wp14:anchorId="093F97F7" wp14:editId="12218740">
            <wp:extent cx="2809875" cy="21050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67B5A0E4" wp14:editId="29DB865A">
            <wp:extent cx="2809875" cy="2105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39735" w14:textId="1C42AA58" w:rsidR="00E47212" w:rsidRDefault="00E47212" w:rsidP="002D3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0.04 в клубе «Космос» прошёл фольклорный праздник для жителей села «Веселиться народ</w:t>
      </w:r>
      <w:r w:rsidR="002D30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праздник Пасхи у ворот». Ведущая мероприятия познакомила присутствующих с историей праздника, с пасхальными традициями. Огромный интерес вызвали у детей народные игры с крашеными яйцами. В завершении все с удовольствием угощались куличом. </w:t>
      </w:r>
    </w:p>
    <w:p w14:paraId="6A2C99F4" w14:textId="1CDEE0E7" w:rsidR="00E47212" w:rsidRDefault="00E47212" w:rsidP="00E47212">
      <w:pPr>
        <w:widowControl w:val="0"/>
        <w:tabs>
          <w:tab w:val="left" w:pos="252"/>
          <w:tab w:val="left" w:pos="2772"/>
        </w:tabs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DEA3394" wp14:editId="699539FF">
            <wp:extent cx="2809875" cy="21050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5CC98C0E" wp14:editId="425DDFAF">
            <wp:extent cx="2809875" cy="21050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E47212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066E"/>
    <w:rsid w:val="00002689"/>
    <w:rsid w:val="00004FB1"/>
    <w:rsid w:val="0000668C"/>
    <w:rsid w:val="00012A3E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32F"/>
    <w:rsid w:val="000D49E1"/>
    <w:rsid w:val="000E2DF4"/>
    <w:rsid w:val="000E4887"/>
    <w:rsid w:val="000E7366"/>
    <w:rsid w:val="000F0997"/>
    <w:rsid w:val="000F43A7"/>
    <w:rsid w:val="000F478E"/>
    <w:rsid w:val="000F514C"/>
    <w:rsid w:val="000F5E36"/>
    <w:rsid w:val="000F5FB7"/>
    <w:rsid w:val="000F79C7"/>
    <w:rsid w:val="001001D1"/>
    <w:rsid w:val="0010215C"/>
    <w:rsid w:val="00104346"/>
    <w:rsid w:val="0010498A"/>
    <w:rsid w:val="00107F58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213D"/>
    <w:rsid w:val="00193F3A"/>
    <w:rsid w:val="00194D57"/>
    <w:rsid w:val="00194F7F"/>
    <w:rsid w:val="001A2185"/>
    <w:rsid w:val="001A319F"/>
    <w:rsid w:val="001A31C7"/>
    <w:rsid w:val="001A551D"/>
    <w:rsid w:val="001A565C"/>
    <w:rsid w:val="001A7162"/>
    <w:rsid w:val="001A7805"/>
    <w:rsid w:val="001A7CD5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314A"/>
    <w:rsid w:val="001D476A"/>
    <w:rsid w:val="001D4CAA"/>
    <w:rsid w:val="001E0760"/>
    <w:rsid w:val="001E4193"/>
    <w:rsid w:val="001E5055"/>
    <w:rsid w:val="001F62F0"/>
    <w:rsid w:val="001F7739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0D1"/>
    <w:rsid w:val="002A4F7E"/>
    <w:rsid w:val="002A5ABD"/>
    <w:rsid w:val="002A5E08"/>
    <w:rsid w:val="002B037E"/>
    <w:rsid w:val="002B0411"/>
    <w:rsid w:val="002B293A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3080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2B87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3995"/>
    <w:rsid w:val="003B520E"/>
    <w:rsid w:val="003B7B85"/>
    <w:rsid w:val="003C0019"/>
    <w:rsid w:val="003C2C6E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2FB7"/>
    <w:rsid w:val="004532C8"/>
    <w:rsid w:val="00460D22"/>
    <w:rsid w:val="00460FEA"/>
    <w:rsid w:val="00463530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2CFD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0D8B"/>
    <w:rsid w:val="00564EF3"/>
    <w:rsid w:val="00565643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5ADA"/>
    <w:rsid w:val="00586814"/>
    <w:rsid w:val="00586C54"/>
    <w:rsid w:val="00587B59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142E7"/>
    <w:rsid w:val="00617EEA"/>
    <w:rsid w:val="00620025"/>
    <w:rsid w:val="00621F2E"/>
    <w:rsid w:val="00624594"/>
    <w:rsid w:val="00625913"/>
    <w:rsid w:val="0062662D"/>
    <w:rsid w:val="00626C41"/>
    <w:rsid w:val="00627E7D"/>
    <w:rsid w:val="0063278A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2C6"/>
    <w:rsid w:val="00675832"/>
    <w:rsid w:val="00681C61"/>
    <w:rsid w:val="006823A7"/>
    <w:rsid w:val="0069281F"/>
    <w:rsid w:val="00694574"/>
    <w:rsid w:val="00695D44"/>
    <w:rsid w:val="006A300F"/>
    <w:rsid w:val="006A649C"/>
    <w:rsid w:val="006A66FE"/>
    <w:rsid w:val="006A6F95"/>
    <w:rsid w:val="006A723D"/>
    <w:rsid w:val="006B28E1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A6A"/>
    <w:rsid w:val="006D4C6B"/>
    <w:rsid w:val="006D6239"/>
    <w:rsid w:val="006E1F6A"/>
    <w:rsid w:val="006E225A"/>
    <w:rsid w:val="006E73A9"/>
    <w:rsid w:val="006F0670"/>
    <w:rsid w:val="006F0778"/>
    <w:rsid w:val="006F3BFE"/>
    <w:rsid w:val="006F3FB2"/>
    <w:rsid w:val="006F6699"/>
    <w:rsid w:val="00700F8C"/>
    <w:rsid w:val="007010F1"/>
    <w:rsid w:val="0070231A"/>
    <w:rsid w:val="007035AD"/>
    <w:rsid w:val="0070671B"/>
    <w:rsid w:val="007078E4"/>
    <w:rsid w:val="00707DE2"/>
    <w:rsid w:val="00710CFF"/>
    <w:rsid w:val="00711F01"/>
    <w:rsid w:val="00722F0F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0A2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A5E43"/>
    <w:rsid w:val="007B1E03"/>
    <w:rsid w:val="007B22A5"/>
    <w:rsid w:val="007B4A4E"/>
    <w:rsid w:val="007C0296"/>
    <w:rsid w:val="007C0854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15C9"/>
    <w:rsid w:val="007F1B55"/>
    <w:rsid w:val="007F1E93"/>
    <w:rsid w:val="007F2913"/>
    <w:rsid w:val="007F33F3"/>
    <w:rsid w:val="007F6E38"/>
    <w:rsid w:val="0080083C"/>
    <w:rsid w:val="008010D4"/>
    <w:rsid w:val="0080230B"/>
    <w:rsid w:val="008025E9"/>
    <w:rsid w:val="008063EE"/>
    <w:rsid w:val="00806905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6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33D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11538"/>
    <w:rsid w:val="009123C1"/>
    <w:rsid w:val="00912B79"/>
    <w:rsid w:val="00915B2F"/>
    <w:rsid w:val="00916520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5082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B377D"/>
    <w:rsid w:val="009B72B1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4692"/>
    <w:rsid w:val="00A75297"/>
    <w:rsid w:val="00A75AD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AF5871"/>
    <w:rsid w:val="00B00F5B"/>
    <w:rsid w:val="00B01383"/>
    <w:rsid w:val="00B049B9"/>
    <w:rsid w:val="00B0574C"/>
    <w:rsid w:val="00B05A33"/>
    <w:rsid w:val="00B11146"/>
    <w:rsid w:val="00B1174E"/>
    <w:rsid w:val="00B1456E"/>
    <w:rsid w:val="00B15A1A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0AC8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253C"/>
    <w:rsid w:val="00BB4022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54C8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67E9E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221D"/>
    <w:rsid w:val="00D158A0"/>
    <w:rsid w:val="00D15B6F"/>
    <w:rsid w:val="00D178A9"/>
    <w:rsid w:val="00D179C0"/>
    <w:rsid w:val="00D20E0A"/>
    <w:rsid w:val="00D243B2"/>
    <w:rsid w:val="00D24A12"/>
    <w:rsid w:val="00D260F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667A"/>
    <w:rsid w:val="00D56B57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164E"/>
    <w:rsid w:val="00D71E72"/>
    <w:rsid w:val="00D728A5"/>
    <w:rsid w:val="00D750C7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A25"/>
    <w:rsid w:val="00DA2BD6"/>
    <w:rsid w:val="00DA3681"/>
    <w:rsid w:val="00DA587D"/>
    <w:rsid w:val="00DA5BE3"/>
    <w:rsid w:val="00DA639A"/>
    <w:rsid w:val="00DA646C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054C"/>
    <w:rsid w:val="00E41AA9"/>
    <w:rsid w:val="00E41E80"/>
    <w:rsid w:val="00E43B60"/>
    <w:rsid w:val="00E43E3B"/>
    <w:rsid w:val="00E44B14"/>
    <w:rsid w:val="00E44F47"/>
    <w:rsid w:val="00E46147"/>
    <w:rsid w:val="00E4619D"/>
    <w:rsid w:val="00E47212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1440"/>
    <w:rsid w:val="00EA23E4"/>
    <w:rsid w:val="00EA2761"/>
    <w:rsid w:val="00EA2F36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1B45"/>
    <w:rsid w:val="00EE2AF0"/>
    <w:rsid w:val="00EE3102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1E5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0E48"/>
    <w:rsid w:val="00F516A5"/>
    <w:rsid w:val="00F54AB8"/>
    <w:rsid w:val="00F55589"/>
    <w:rsid w:val="00F55810"/>
    <w:rsid w:val="00F55BE0"/>
    <w:rsid w:val="00F57B14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4D05"/>
    <w:rsid w:val="00FB6346"/>
    <w:rsid w:val="00FB6BE7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639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23AC"/>
  <w15:chartTrackingRefBased/>
  <w15:docId w15:val="{1F9A2EDD-C0CE-4089-B5B8-B604AC7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738A-9C30-40CD-B745-7C459424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22</cp:revision>
  <dcterms:created xsi:type="dcterms:W3CDTF">2025-03-31T23:09:00Z</dcterms:created>
  <dcterms:modified xsi:type="dcterms:W3CDTF">2025-04-21T03:01:00Z</dcterms:modified>
</cp:coreProperties>
</file>